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传  流浪文豪之谜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传  流浪文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83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艾芜传  流浪文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